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96" w:rsidRDefault="004D1C96">
      <w:pPr>
        <w:snapToGrid w:val="0"/>
        <w:spacing w:line="590" w:lineRule="atLeast"/>
        <w:jc w:val="center"/>
        <w:rPr>
          <w:rFonts w:ascii="方正小标宋_GBK" w:eastAsia="方正小标宋_GBK"/>
          <w:spacing w:val="-2"/>
          <w:sz w:val="44"/>
          <w:szCs w:val="44"/>
        </w:rPr>
      </w:pPr>
    </w:p>
    <w:p w:rsidR="004D1C96" w:rsidRDefault="0062172C">
      <w:pPr>
        <w:snapToGrid w:val="0"/>
        <w:spacing w:line="590" w:lineRule="atLeast"/>
        <w:jc w:val="center"/>
        <w:rPr>
          <w:rFonts w:ascii="黑体" w:eastAsia="黑体"/>
          <w:spacing w:val="-2"/>
          <w:sz w:val="44"/>
          <w:szCs w:val="44"/>
        </w:rPr>
      </w:pPr>
      <w:r>
        <w:rPr>
          <w:rFonts w:ascii="方正小标宋_GBK" w:eastAsia="方正小标宋_GBK" w:hint="eastAsia"/>
          <w:spacing w:val="-2"/>
          <w:sz w:val="44"/>
          <w:szCs w:val="44"/>
        </w:rPr>
        <w:t>全省外事系统先进工作者推荐公示表</w:t>
      </w:r>
    </w:p>
    <w:p w:rsidR="004D1C96" w:rsidRDefault="004D1C96">
      <w:pPr>
        <w:jc w:val="center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654"/>
        <w:gridCol w:w="2022"/>
        <w:gridCol w:w="3654"/>
      </w:tblGrid>
      <w:tr w:rsidR="004D1C96">
        <w:trPr>
          <w:trHeight w:val="728"/>
          <w:jc w:val="center"/>
        </w:trPr>
        <w:tc>
          <w:tcPr>
            <w:tcW w:w="1356" w:type="dxa"/>
            <w:vAlign w:val="center"/>
          </w:tcPr>
          <w:p w:rsidR="004D1C96" w:rsidRDefault="0062172C">
            <w:pPr>
              <w:jc w:val="center"/>
              <w:rPr>
                <w:rFonts w:asciiTheme="minorEastAsia" w:eastAsiaTheme="minorEastAsia" w:hAnsiTheme="minorEastAsia" w:cstheme="minorEastAsia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姓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名</w:t>
            </w:r>
          </w:p>
        </w:tc>
        <w:tc>
          <w:tcPr>
            <w:tcW w:w="1654" w:type="dxa"/>
            <w:vAlign w:val="center"/>
          </w:tcPr>
          <w:p w:rsidR="004D1C96" w:rsidRDefault="004D1C96">
            <w:pPr>
              <w:jc w:val="center"/>
              <w:rPr>
                <w:rFonts w:asciiTheme="minorEastAsia" w:eastAsiaTheme="minorEastAsia" w:hAnsiTheme="minorEastAsia" w:cstheme="minorEastAsia"/>
                <w:szCs w:val="32"/>
              </w:rPr>
            </w:pPr>
          </w:p>
        </w:tc>
        <w:tc>
          <w:tcPr>
            <w:tcW w:w="2022" w:type="dxa"/>
            <w:vAlign w:val="center"/>
          </w:tcPr>
          <w:p w:rsidR="004D1C96" w:rsidRDefault="0062172C">
            <w:pPr>
              <w:jc w:val="center"/>
              <w:rPr>
                <w:rFonts w:asciiTheme="minorEastAsia" w:eastAsiaTheme="minorEastAsia" w:hAnsiTheme="minorEastAsia" w:cstheme="minorEastAsia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单位及职务</w:t>
            </w:r>
          </w:p>
        </w:tc>
        <w:tc>
          <w:tcPr>
            <w:tcW w:w="3654" w:type="dxa"/>
            <w:vAlign w:val="center"/>
          </w:tcPr>
          <w:p w:rsidR="004D1C96" w:rsidRDefault="004D1C96">
            <w:pPr>
              <w:jc w:val="center"/>
              <w:rPr>
                <w:rFonts w:asciiTheme="minorEastAsia" w:eastAsiaTheme="minorEastAsia" w:hAnsiTheme="minorEastAsia" w:cstheme="minorEastAsia"/>
                <w:szCs w:val="32"/>
              </w:rPr>
            </w:pPr>
          </w:p>
        </w:tc>
      </w:tr>
      <w:tr w:rsidR="004D1C96">
        <w:trPr>
          <w:trHeight w:val="728"/>
          <w:jc w:val="center"/>
        </w:trPr>
        <w:tc>
          <w:tcPr>
            <w:tcW w:w="8686" w:type="dxa"/>
            <w:gridSpan w:val="4"/>
            <w:vAlign w:val="center"/>
          </w:tcPr>
          <w:p w:rsidR="004D1C96" w:rsidRDefault="0062172C">
            <w:pPr>
              <w:jc w:val="center"/>
              <w:rPr>
                <w:rFonts w:asciiTheme="minorEastAsia" w:eastAsiaTheme="minorEastAsia" w:hAnsiTheme="minorEastAsia" w:cstheme="minorEastAsia"/>
                <w:szCs w:val="32"/>
              </w:rPr>
            </w:pPr>
            <w:bookmarkStart w:id="0" w:name="_GoBack"/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群众民主评议情况</w:t>
            </w:r>
            <w:bookmarkEnd w:id="0"/>
          </w:p>
        </w:tc>
      </w:tr>
      <w:tr w:rsidR="004D1C96">
        <w:trPr>
          <w:trHeight w:val="2553"/>
          <w:jc w:val="center"/>
        </w:trPr>
        <w:tc>
          <w:tcPr>
            <w:tcW w:w="8686" w:type="dxa"/>
            <w:gridSpan w:val="4"/>
          </w:tcPr>
          <w:p w:rsidR="004D1C96" w:rsidRDefault="004D1C96">
            <w:pPr>
              <w:rPr>
                <w:rFonts w:asciiTheme="minorEastAsia" w:eastAsiaTheme="minorEastAsia" w:hAnsiTheme="minorEastAsia" w:cstheme="minorEastAsia"/>
                <w:szCs w:val="32"/>
              </w:rPr>
            </w:pPr>
          </w:p>
        </w:tc>
      </w:tr>
      <w:tr w:rsidR="004D1C96">
        <w:trPr>
          <w:trHeight w:val="728"/>
          <w:jc w:val="center"/>
        </w:trPr>
        <w:tc>
          <w:tcPr>
            <w:tcW w:w="8686" w:type="dxa"/>
            <w:gridSpan w:val="4"/>
            <w:vAlign w:val="center"/>
          </w:tcPr>
          <w:p w:rsidR="004D1C96" w:rsidRDefault="0062172C">
            <w:pPr>
              <w:jc w:val="center"/>
              <w:rPr>
                <w:rFonts w:asciiTheme="minorEastAsia" w:eastAsiaTheme="minorEastAsia" w:hAnsiTheme="minorEastAsia" w:cstheme="minorEastAsia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公示形式及公示结果</w:t>
            </w:r>
          </w:p>
        </w:tc>
      </w:tr>
      <w:tr w:rsidR="004D1C96">
        <w:trPr>
          <w:trHeight w:val="5148"/>
          <w:jc w:val="center"/>
        </w:trPr>
        <w:tc>
          <w:tcPr>
            <w:tcW w:w="8686" w:type="dxa"/>
            <w:gridSpan w:val="4"/>
          </w:tcPr>
          <w:p w:rsidR="004D1C96" w:rsidRDefault="004D1C96">
            <w:pPr>
              <w:rPr>
                <w:rFonts w:asciiTheme="minorEastAsia" w:eastAsiaTheme="minorEastAsia" w:hAnsiTheme="minorEastAsia" w:cstheme="minorEastAsia"/>
                <w:szCs w:val="32"/>
              </w:rPr>
            </w:pPr>
          </w:p>
          <w:p w:rsidR="004D1C96" w:rsidRDefault="004D1C96">
            <w:pPr>
              <w:rPr>
                <w:rFonts w:asciiTheme="minorEastAsia" w:eastAsiaTheme="minorEastAsia" w:hAnsiTheme="minorEastAsia" w:cstheme="minorEastAsia"/>
                <w:szCs w:val="32"/>
              </w:rPr>
            </w:pPr>
          </w:p>
          <w:p w:rsidR="004D1C96" w:rsidRDefault="004D1C96">
            <w:pPr>
              <w:rPr>
                <w:rFonts w:asciiTheme="minorEastAsia" w:eastAsiaTheme="minorEastAsia" w:hAnsiTheme="minorEastAsia" w:cstheme="minorEastAsia"/>
                <w:szCs w:val="32"/>
              </w:rPr>
            </w:pPr>
          </w:p>
          <w:p w:rsidR="004D1C96" w:rsidRDefault="004D1C96">
            <w:pPr>
              <w:rPr>
                <w:rFonts w:asciiTheme="minorEastAsia" w:eastAsiaTheme="minorEastAsia" w:hAnsiTheme="minorEastAsia" w:cstheme="minorEastAsia"/>
                <w:szCs w:val="32"/>
              </w:rPr>
            </w:pPr>
          </w:p>
          <w:p w:rsidR="004D1C96" w:rsidRDefault="0062172C">
            <w:pPr>
              <w:rPr>
                <w:rFonts w:asciiTheme="minorEastAsia" w:eastAsiaTheme="minorEastAsia" w:hAnsiTheme="minorEastAsia" w:cstheme="minorEastAsia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 xml:space="preserve"> </w:t>
            </w:r>
          </w:p>
          <w:p w:rsidR="004D1C96" w:rsidRDefault="0062172C">
            <w:pPr>
              <w:tabs>
                <w:tab w:val="left" w:pos="535"/>
              </w:tabs>
              <w:ind w:firstLineChars="200" w:firstLine="632"/>
              <w:rPr>
                <w:rFonts w:asciiTheme="minorEastAsia" w:eastAsiaTheme="minorEastAsia" w:hAnsiTheme="minorEastAsia" w:cstheme="minorEastAsia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ab/>
            </w:r>
          </w:p>
          <w:p w:rsidR="004D1C96" w:rsidRDefault="0062172C">
            <w:pPr>
              <w:tabs>
                <w:tab w:val="left" w:pos="535"/>
              </w:tabs>
              <w:ind w:firstLineChars="100" w:firstLine="316"/>
              <w:rPr>
                <w:rFonts w:asciiTheme="minorEastAsia" w:eastAsiaTheme="minorEastAsia" w:hAnsiTheme="minorEastAsia" w:cstheme="minorEastAsia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人力资源社会保障部门（盖章）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 xml:space="preserve">     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外事部门（盖章）</w:t>
            </w:r>
          </w:p>
          <w:p w:rsidR="004D1C96" w:rsidRDefault="0062172C" w:rsidP="007F1B75">
            <w:pPr>
              <w:ind w:firstLineChars="1700" w:firstLine="5370"/>
              <w:rPr>
                <w:rFonts w:asciiTheme="minorEastAsia" w:eastAsiaTheme="minorEastAsia" w:hAnsiTheme="minorEastAsia" w:cstheme="minorEastAsia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32"/>
              </w:rPr>
              <w:t>日</w:t>
            </w:r>
          </w:p>
        </w:tc>
      </w:tr>
    </w:tbl>
    <w:p w:rsidR="004D1C96" w:rsidRDefault="0062172C" w:rsidP="004D1C96">
      <w:pPr>
        <w:spacing w:beforeLines="50" w:before="289"/>
      </w:pPr>
      <w:r>
        <w:rPr>
          <w:rFonts w:ascii="仿宋_GB2312" w:hint="eastAsia"/>
          <w:szCs w:val="32"/>
        </w:rPr>
        <w:t>注：此表须加盖当地人社部门、外事部门印章，随审批表上报</w:t>
      </w:r>
      <w:r w:rsidR="007F1B75">
        <w:rPr>
          <w:rFonts w:ascii="仿宋_GB2312" w:hint="eastAsia"/>
          <w:szCs w:val="32"/>
        </w:rPr>
        <w:t>。</w:t>
      </w:r>
    </w:p>
    <w:sectPr w:rsidR="004D1C96">
      <w:footerReference w:type="even" r:id="rId9"/>
      <w:pgSz w:w="11906" w:h="16838"/>
      <w:pgMar w:top="2098" w:right="1474" w:bottom="1985" w:left="1588" w:header="851" w:footer="141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2C" w:rsidRDefault="0062172C">
      <w:r>
        <w:separator/>
      </w:r>
    </w:p>
  </w:endnote>
  <w:endnote w:type="continuationSeparator" w:id="0">
    <w:p w:rsidR="0062172C" w:rsidRDefault="0062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C96" w:rsidRDefault="0062172C"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26 -</w:t>
    </w:r>
    <w:r>
      <w:fldChar w:fldCharType="end"/>
    </w:r>
  </w:p>
  <w:p w:rsidR="004D1C96" w:rsidRDefault="004D1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2C" w:rsidRDefault="0062172C">
      <w:r>
        <w:separator/>
      </w:r>
    </w:p>
  </w:footnote>
  <w:footnote w:type="continuationSeparator" w:id="0">
    <w:p w:rsidR="0062172C" w:rsidRDefault="00621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62"/>
    <w:rsid w:val="000005C9"/>
    <w:rsid w:val="00003A79"/>
    <w:rsid w:val="00004998"/>
    <w:rsid w:val="00005712"/>
    <w:rsid w:val="000106CF"/>
    <w:rsid w:val="000123A4"/>
    <w:rsid w:val="00013A2D"/>
    <w:rsid w:val="00013D4F"/>
    <w:rsid w:val="00017AFB"/>
    <w:rsid w:val="000200CF"/>
    <w:rsid w:val="000215BE"/>
    <w:rsid w:val="00021CE3"/>
    <w:rsid w:val="00023183"/>
    <w:rsid w:val="00024B28"/>
    <w:rsid w:val="0002764B"/>
    <w:rsid w:val="00027FC4"/>
    <w:rsid w:val="00031738"/>
    <w:rsid w:val="00031C0C"/>
    <w:rsid w:val="0004005F"/>
    <w:rsid w:val="0004060C"/>
    <w:rsid w:val="0004080E"/>
    <w:rsid w:val="00043AB2"/>
    <w:rsid w:val="0005121A"/>
    <w:rsid w:val="00051588"/>
    <w:rsid w:val="000524A7"/>
    <w:rsid w:val="000543B4"/>
    <w:rsid w:val="00055069"/>
    <w:rsid w:val="000556F3"/>
    <w:rsid w:val="000610F4"/>
    <w:rsid w:val="000657E2"/>
    <w:rsid w:val="000731AE"/>
    <w:rsid w:val="00080F40"/>
    <w:rsid w:val="00085AF6"/>
    <w:rsid w:val="0009221E"/>
    <w:rsid w:val="00092C8D"/>
    <w:rsid w:val="0009318C"/>
    <w:rsid w:val="000A2595"/>
    <w:rsid w:val="000A2A55"/>
    <w:rsid w:val="000A5F22"/>
    <w:rsid w:val="000B0E8B"/>
    <w:rsid w:val="000B3B79"/>
    <w:rsid w:val="000B7FF4"/>
    <w:rsid w:val="000C2A19"/>
    <w:rsid w:val="000C436B"/>
    <w:rsid w:val="000C4D92"/>
    <w:rsid w:val="000D184E"/>
    <w:rsid w:val="000D28CB"/>
    <w:rsid w:val="000D3F15"/>
    <w:rsid w:val="000D7ECF"/>
    <w:rsid w:val="000E4B87"/>
    <w:rsid w:val="000E5B12"/>
    <w:rsid w:val="00101E31"/>
    <w:rsid w:val="0010782B"/>
    <w:rsid w:val="0010782F"/>
    <w:rsid w:val="001117F2"/>
    <w:rsid w:val="001143AD"/>
    <w:rsid w:val="00114D22"/>
    <w:rsid w:val="00114D87"/>
    <w:rsid w:val="00120875"/>
    <w:rsid w:val="001217B4"/>
    <w:rsid w:val="00123E01"/>
    <w:rsid w:val="00130DFC"/>
    <w:rsid w:val="00136CEA"/>
    <w:rsid w:val="00137475"/>
    <w:rsid w:val="00140C0A"/>
    <w:rsid w:val="0014209E"/>
    <w:rsid w:val="001428FE"/>
    <w:rsid w:val="001446F4"/>
    <w:rsid w:val="00146AEF"/>
    <w:rsid w:val="00150703"/>
    <w:rsid w:val="0015097A"/>
    <w:rsid w:val="0015160B"/>
    <w:rsid w:val="00151B1A"/>
    <w:rsid w:val="00151B32"/>
    <w:rsid w:val="00157131"/>
    <w:rsid w:val="00160F50"/>
    <w:rsid w:val="00161254"/>
    <w:rsid w:val="00164C4E"/>
    <w:rsid w:val="001664DC"/>
    <w:rsid w:val="00172604"/>
    <w:rsid w:val="00174D14"/>
    <w:rsid w:val="00175726"/>
    <w:rsid w:val="001777B3"/>
    <w:rsid w:val="0018181A"/>
    <w:rsid w:val="00182439"/>
    <w:rsid w:val="0018280F"/>
    <w:rsid w:val="0018285D"/>
    <w:rsid w:val="00182D83"/>
    <w:rsid w:val="00192106"/>
    <w:rsid w:val="0019265B"/>
    <w:rsid w:val="001934B3"/>
    <w:rsid w:val="00196E39"/>
    <w:rsid w:val="00197895"/>
    <w:rsid w:val="001A0461"/>
    <w:rsid w:val="001A08C5"/>
    <w:rsid w:val="001A2C99"/>
    <w:rsid w:val="001A52BD"/>
    <w:rsid w:val="001A578D"/>
    <w:rsid w:val="001A7A13"/>
    <w:rsid w:val="001B08C4"/>
    <w:rsid w:val="001B501A"/>
    <w:rsid w:val="001B5B9F"/>
    <w:rsid w:val="001C2892"/>
    <w:rsid w:val="001C66D2"/>
    <w:rsid w:val="001C6969"/>
    <w:rsid w:val="001D4458"/>
    <w:rsid w:val="001D481C"/>
    <w:rsid w:val="001E044F"/>
    <w:rsid w:val="001E39A8"/>
    <w:rsid w:val="001E3E62"/>
    <w:rsid w:val="001E4EE4"/>
    <w:rsid w:val="001F1458"/>
    <w:rsid w:val="001F5842"/>
    <w:rsid w:val="0020662E"/>
    <w:rsid w:val="002114CB"/>
    <w:rsid w:val="002115FE"/>
    <w:rsid w:val="00211820"/>
    <w:rsid w:val="00214A02"/>
    <w:rsid w:val="0022064C"/>
    <w:rsid w:val="0022077D"/>
    <w:rsid w:val="00222506"/>
    <w:rsid w:val="002257E8"/>
    <w:rsid w:val="00226416"/>
    <w:rsid w:val="00230146"/>
    <w:rsid w:val="0023218A"/>
    <w:rsid w:val="00234AF2"/>
    <w:rsid w:val="00240B11"/>
    <w:rsid w:val="00241AE0"/>
    <w:rsid w:val="00244575"/>
    <w:rsid w:val="00251DBD"/>
    <w:rsid w:val="002611A5"/>
    <w:rsid w:val="00261F60"/>
    <w:rsid w:val="002664AE"/>
    <w:rsid w:val="00266D53"/>
    <w:rsid w:val="00271CCD"/>
    <w:rsid w:val="00272FEB"/>
    <w:rsid w:val="00275E4B"/>
    <w:rsid w:val="0027645C"/>
    <w:rsid w:val="00280B15"/>
    <w:rsid w:val="00280F34"/>
    <w:rsid w:val="00287A1D"/>
    <w:rsid w:val="00292EB1"/>
    <w:rsid w:val="002938D2"/>
    <w:rsid w:val="00297C4E"/>
    <w:rsid w:val="002A10A4"/>
    <w:rsid w:val="002A146C"/>
    <w:rsid w:val="002A24A3"/>
    <w:rsid w:val="002A3E30"/>
    <w:rsid w:val="002A498B"/>
    <w:rsid w:val="002A63A7"/>
    <w:rsid w:val="002B08F2"/>
    <w:rsid w:val="002B1395"/>
    <w:rsid w:val="002B18A5"/>
    <w:rsid w:val="002B4225"/>
    <w:rsid w:val="002B4B85"/>
    <w:rsid w:val="002B520B"/>
    <w:rsid w:val="002B7B19"/>
    <w:rsid w:val="002C03F4"/>
    <w:rsid w:val="002C4B55"/>
    <w:rsid w:val="002D202D"/>
    <w:rsid w:val="002D437C"/>
    <w:rsid w:val="002D5A0F"/>
    <w:rsid w:val="002D62B3"/>
    <w:rsid w:val="002D66E0"/>
    <w:rsid w:val="002E30B3"/>
    <w:rsid w:val="002E3F15"/>
    <w:rsid w:val="002E645F"/>
    <w:rsid w:val="002E64CC"/>
    <w:rsid w:val="002E68BE"/>
    <w:rsid w:val="002F3CCD"/>
    <w:rsid w:val="002F60D7"/>
    <w:rsid w:val="003014E1"/>
    <w:rsid w:val="0030295A"/>
    <w:rsid w:val="00302B34"/>
    <w:rsid w:val="00303BE9"/>
    <w:rsid w:val="003077DA"/>
    <w:rsid w:val="003120E9"/>
    <w:rsid w:val="003207D7"/>
    <w:rsid w:val="00332F10"/>
    <w:rsid w:val="00341385"/>
    <w:rsid w:val="00346FCA"/>
    <w:rsid w:val="00347B98"/>
    <w:rsid w:val="00347CFA"/>
    <w:rsid w:val="00353032"/>
    <w:rsid w:val="00354FAC"/>
    <w:rsid w:val="00355547"/>
    <w:rsid w:val="00355744"/>
    <w:rsid w:val="003557C5"/>
    <w:rsid w:val="00355EE7"/>
    <w:rsid w:val="00356948"/>
    <w:rsid w:val="0035700C"/>
    <w:rsid w:val="0036023B"/>
    <w:rsid w:val="0036167B"/>
    <w:rsid w:val="0036386D"/>
    <w:rsid w:val="00364510"/>
    <w:rsid w:val="00367708"/>
    <w:rsid w:val="00374F69"/>
    <w:rsid w:val="00377798"/>
    <w:rsid w:val="00380CE8"/>
    <w:rsid w:val="0038739B"/>
    <w:rsid w:val="00391565"/>
    <w:rsid w:val="00393D54"/>
    <w:rsid w:val="003A269A"/>
    <w:rsid w:val="003A7F8C"/>
    <w:rsid w:val="003B2E46"/>
    <w:rsid w:val="003B486E"/>
    <w:rsid w:val="003C129B"/>
    <w:rsid w:val="003C27F0"/>
    <w:rsid w:val="003C2A76"/>
    <w:rsid w:val="003C4D3E"/>
    <w:rsid w:val="003C692C"/>
    <w:rsid w:val="003C70A0"/>
    <w:rsid w:val="003D5676"/>
    <w:rsid w:val="003E445F"/>
    <w:rsid w:val="003E7CE1"/>
    <w:rsid w:val="003F22CA"/>
    <w:rsid w:val="003F2303"/>
    <w:rsid w:val="003F7632"/>
    <w:rsid w:val="004018BD"/>
    <w:rsid w:val="004028BE"/>
    <w:rsid w:val="00404BAA"/>
    <w:rsid w:val="00406007"/>
    <w:rsid w:val="0040653B"/>
    <w:rsid w:val="00406E51"/>
    <w:rsid w:val="00412B5F"/>
    <w:rsid w:val="0041569B"/>
    <w:rsid w:val="00417F4A"/>
    <w:rsid w:val="0042116C"/>
    <w:rsid w:val="00422349"/>
    <w:rsid w:val="00422A32"/>
    <w:rsid w:val="00423713"/>
    <w:rsid w:val="00423B0D"/>
    <w:rsid w:val="00424CE1"/>
    <w:rsid w:val="00427EF8"/>
    <w:rsid w:val="004308AA"/>
    <w:rsid w:val="004332A4"/>
    <w:rsid w:val="00434613"/>
    <w:rsid w:val="00436989"/>
    <w:rsid w:val="004404AC"/>
    <w:rsid w:val="004416B8"/>
    <w:rsid w:val="004434EA"/>
    <w:rsid w:val="004449C8"/>
    <w:rsid w:val="004504C5"/>
    <w:rsid w:val="0045097D"/>
    <w:rsid w:val="0045361A"/>
    <w:rsid w:val="004536F3"/>
    <w:rsid w:val="00460ED1"/>
    <w:rsid w:val="00461D5D"/>
    <w:rsid w:val="004637DC"/>
    <w:rsid w:val="00464648"/>
    <w:rsid w:val="004659DB"/>
    <w:rsid w:val="00467EC5"/>
    <w:rsid w:val="00470F5D"/>
    <w:rsid w:val="00482973"/>
    <w:rsid w:val="00482A73"/>
    <w:rsid w:val="00483423"/>
    <w:rsid w:val="00484C56"/>
    <w:rsid w:val="00485398"/>
    <w:rsid w:val="00487E0A"/>
    <w:rsid w:val="004919C5"/>
    <w:rsid w:val="004921A6"/>
    <w:rsid w:val="00493037"/>
    <w:rsid w:val="00493EF8"/>
    <w:rsid w:val="004944F8"/>
    <w:rsid w:val="00497435"/>
    <w:rsid w:val="004A0E06"/>
    <w:rsid w:val="004A40C2"/>
    <w:rsid w:val="004A73E5"/>
    <w:rsid w:val="004B6664"/>
    <w:rsid w:val="004C17D0"/>
    <w:rsid w:val="004C2A5E"/>
    <w:rsid w:val="004C462B"/>
    <w:rsid w:val="004C48B8"/>
    <w:rsid w:val="004C5CA1"/>
    <w:rsid w:val="004C6E4B"/>
    <w:rsid w:val="004D1C96"/>
    <w:rsid w:val="004D344E"/>
    <w:rsid w:val="004E2BEE"/>
    <w:rsid w:val="004E40BF"/>
    <w:rsid w:val="004E4E20"/>
    <w:rsid w:val="004E5BE5"/>
    <w:rsid w:val="004E6362"/>
    <w:rsid w:val="004E70D8"/>
    <w:rsid w:val="004E719A"/>
    <w:rsid w:val="004F1301"/>
    <w:rsid w:val="004F476C"/>
    <w:rsid w:val="004F7AEF"/>
    <w:rsid w:val="004F7B24"/>
    <w:rsid w:val="005019FF"/>
    <w:rsid w:val="005038DF"/>
    <w:rsid w:val="00504281"/>
    <w:rsid w:val="00504C01"/>
    <w:rsid w:val="00507A12"/>
    <w:rsid w:val="005126DA"/>
    <w:rsid w:val="00516A84"/>
    <w:rsid w:val="00517ACD"/>
    <w:rsid w:val="00521829"/>
    <w:rsid w:val="0052246F"/>
    <w:rsid w:val="00523767"/>
    <w:rsid w:val="00524697"/>
    <w:rsid w:val="00532694"/>
    <w:rsid w:val="00536D94"/>
    <w:rsid w:val="00541331"/>
    <w:rsid w:val="00545CE2"/>
    <w:rsid w:val="00546CC5"/>
    <w:rsid w:val="00547729"/>
    <w:rsid w:val="0054787E"/>
    <w:rsid w:val="00552183"/>
    <w:rsid w:val="00554B3A"/>
    <w:rsid w:val="005554CE"/>
    <w:rsid w:val="00565E1F"/>
    <w:rsid w:val="005676DD"/>
    <w:rsid w:val="00572C72"/>
    <w:rsid w:val="00574853"/>
    <w:rsid w:val="00574F4E"/>
    <w:rsid w:val="005773E2"/>
    <w:rsid w:val="00582F25"/>
    <w:rsid w:val="00585B34"/>
    <w:rsid w:val="00591E31"/>
    <w:rsid w:val="005A1DC3"/>
    <w:rsid w:val="005A217F"/>
    <w:rsid w:val="005A4CD2"/>
    <w:rsid w:val="005A6E83"/>
    <w:rsid w:val="005B0825"/>
    <w:rsid w:val="005B1099"/>
    <w:rsid w:val="005B15EB"/>
    <w:rsid w:val="005B30F9"/>
    <w:rsid w:val="005B4F1B"/>
    <w:rsid w:val="005B529E"/>
    <w:rsid w:val="005B77F5"/>
    <w:rsid w:val="005C2902"/>
    <w:rsid w:val="005C4A05"/>
    <w:rsid w:val="005C542A"/>
    <w:rsid w:val="005C6D77"/>
    <w:rsid w:val="005D2378"/>
    <w:rsid w:val="005D3177"/>
    <w:rsid w:val="005D4839"/>
    <w:rsid w:val="005D4FFE"/>
    <w:rsid w:val="005D7FD2"/>
    <w:rsid w:val="005E0895"/>
    <w:rsid w:val="005F49DF"/>
    <w:rsid w:val="0061380B"/>
    <w:rsid w:val="00614511"/>
    <w:rsid w:val="00615B0D"/>
    <w:rsid w:val="006206AF"/>
    <w:rsid w:val="0062172C"/>
    <w:rsid w:val="00623801"/>
    <w:rsid w:val="00625FF3"/>
    <w:rsid w:val="00626301"/>
    <w:rsid w:val="0062729D"/>
    <w:rsid w:val="00627B06"/>
    <w:rsid w:val="00637EF3"/>
    <w:rsid w:val="00637F68"/>
    <w:rsid w:val="00640737"/>
    <w:rsid w:val="00645E43"/>
    <w:rsid w:val="00654F47"/>
    <w:rsid w:val="0065664E"/>
    <w:rsid w:val="00657C3B"/>
    <w:rsid w:val="00660A02"/>
    <w:rsid w:val="006619A5"/>
    <w:rsid w:val="006640F3"/>
    <w:rsid w:val="00666572"/>
    <w:rsid w:val="00671DAF"/>
    <w:rsid w:val="00683EAD"/>
    <w:rsid w:val="0068401E"/>
    <w:rsid w:val="00685192"/>
    <w:rsid w:val="006858F9"/>
    <w:rsid w:val="00686339"/>
    <w:rsid w:val="00691E2B"/>
    <w:rsid w:val="006943E6"/>
    <w:rsid w:val="006A1339"/>
    <w:rsid w:val="006B0AE1"/>
    <w:rsid w:val="006C5CAF"/>
    <w:rsid w:val="006D0023"/>
    <w:rsid w:val="006D32B7"/>
    <w:rsid w:val="006D5A99"/>
    <w:rsid w:val="006E031C"/>
    <w:rsid w:val="006E0D1F"/>
    <w:rsid w:val="006E1CF5"/>
    <w:rsid w:val="006E43BD"/>
    <w:rsid w:val="006F1A40"/>
    <w:rsid w:val="006F683E"/>
    <w:rsid w:val="00701EFD"/>
    <w:rsid w:val="00702E8B"/>
    <w:rsid w:val="00702FB3"/>
    <w:rsid w:val="0071302A"/>
    <w:rsid w:val="007200B7"/>
    <w:rsid w:val="00721BE3"/>
    <w:rsid w:val="007246F6"/>
    <w:rsid w:val="00726114"/>
    <w:rsid w:val="00726677"/>
    <w:rsid w:val="00734C0F"/>
    <w:rsid w:val="00736742"/>
    <w:rsid w:val="00742871"/>
    <w:rsid w:val="00744F74"/>
    <w:rsid w:val="00745D4E"/>
    <w:rsid w:val="00746E98"/>
    <w:rsid w:val="00755F0E"/>
    <w:rsid w:val="00756091"/>
    <w:rsid w:val="00762659"/>
    <w:rsid w:val="00762835"/>
    <w:rsid w:val="007650D4"/>
    <w:rsid w:val="00773209"/>
    <w:rsid w:val="007749D7"/>
    <w:rsid w:val="0077562C"/>
    <w:rsid w:val="00775648"/>
    <w:rsid w:val="00782220"/>
    <w:rsid w:val="00786FAA"/>
    <w:rsid w:val="007936DF"/>
    <w:rsid w:val="007A0BB8"/>
    <w:rsid w:val="007A1A6B"/>
    <w:rsid w:val="007A30EE"/>
    <w:rsid w:val="007A5B62"/>
    <w:rsid w:val="007B7531"/>
    <w:rsid w:val="007C3108"/>
    <w:rsid w:val="007C3897"/>
    <w:rsid w:val="007C3D4D"/>
    <w:rsid w:val="007C48EA"/>
    <w:rsid w:val="007E2740"/>
    <w:rsid w:val="007E2B22"/>
    <w:rsid w:val="007E431B"/>
    <w:rsid w:val="007F1B75"/>
    <w:rsid w:val="007F359A"/>
    <w:rsid w:val="007F3B1E"/>
    <w:rsid w:val="007F7810"/>
    <w:rsid w:val="008027BC"/>
    <w:rsid w:val="008033FD"/>
    <w:rsid w:val="00804881"/>
    <w:rsid w:val="00813203"/>
    <w:rsid w:val="0081396F"/>
    <w:rsid w:val="00813E0C"/>
    <w:rsid w:val="008303D4"/>
    <w:rsid w:val="008328F2"/>
    <w:rsid w:val="00832BC2"/>
    <w:rsid w:val="00834303"/>
    <w:rsid w:val="00860690"/>
    <w:rsid w:val="00862651"/>
    <w:rsid w:val="008639B4"/>
    <w:rsid w:val="00865652"/>
    <w:rsid w:val="00867F26"/>
    <w:rsid w:val="00872068"/>
    <w:rsid w:val="00872AC8"/>
    <w:rsid w:val="00880527"/>
    <w:rsid w:val="008821F6"/>
    <w:rsid w:val="00884DF1"/>
    <w:rsid w:val="00885272"/>
    <w:rsid w:val="008901C8"/>
    <w:rsid w:val="008959D2"/>
    <w:rsid w:val="0089673A"/>
    <w:rsid w:val="008A0943"/>
    <w:rsid w:val="008A2B0C"/>
    <w:rsid w:val="008A5D72"/>
    <w:rsid w:val="008B11A6"/>
    <w:rsid w:val="008C2061"/>
    <w:rsid w:val="008C20CA"/>
    <w:rsid w:val="008C2393"/>
    <w:rsid w:val="008C437D"/>
    <w:rsid w:val="008C7608"/>
    <w:rsid w:val="008C771B"/>
    <w:rsid w:val="008D1273"/>
    <w:rsid w:val="008E305C"/>
    <w:rsid w:val="008E6574"/>
    <w:rsid w:val="008F64BF"/>
    <w:rsid w:val="008F70B5"/>
    <w:rsid w:val="0090081D"/>
    <w:rsid w:val="00900D3B"/>
    <w:rsid w:val="00901A7F"/>
    <w:rsid w:val="009043E8"/>
    <w:rsid w:val="00904CDC"/>
    <w:rsid w:val="00904FFF"/>
    <w:rsid w:val="00914F2A"/>
    <w:rsid w:val="00917B8F"/>
    <w:rsid w:val="00920C24"/>
    <w:rsid w:val="0092244D"/>
    <w:rsid w:val="0092551B"/>
    <w:rsid w:val="00925AE1"/>
    <w:rsid w:val="00925DF6"/>
    <w:rsid w:val="009307CE"/>
    <w:rsid w:val="00936FF9"/>
    <w:rsid w:val="00944724"/>
    <w:rsid w:val="00957814"/>
    <w:rsid w:val="00961EE9"/>
    <w:rsid w:val="009644AD"/>
    <w:rsid w:val="009738D3"/>
    <w:rsid w:val="00974A37"/>
    <w:rsid w:val="00983F36"/>
    <w:rsid w:val="00990343"/>
    <w:rsid w:val="009925E8"/>
    <w:rsid w:val="00995115"/>
    <w:rsid w:val="009A02B6"/>
    <w:rsid w:val="009A3021"/>
    <w:rsid w:val="009A4EEE"/>
    <w:rsid w:val="009B280C"/>
    <w:rsid w:val="009B2EF7"/>
    <w:rsid w:val="009B4C53"/>
    <w:rsid w:val="009B719E"/>
    <w:rsid w:val="009C0238"/>
    <w:rsid w:val="009C26E3"/>
    <w:rsid w:val="009C582E"/>
    <w:rsid w:val="009D4FD6"/>
    <w:rsid w:val="009D78BB"/>
    <w:rsid w:val="009E3AD9"/>
    <w:rsid w:val="009F6590"/>
    <w:rsid w:val="00A02550"/>
    <w:rsid w:val="00A137EA"/>
    <w:rsid w:val="00A13DCA"/>
    <w:rsid w:val="00A14271"/>
    <w:rsid w:val="00A158C5"/>
    <w:rsid w:val="00A21F37"/>
    <w:rsid w:val="00A22572"/>
    <w:rsid w:val="00A23562"/>
    <w:rsid w:val="00A2628C"/>
    <w:rsid w:val="00A262B1"/>
    <w:rsid w:val="00A31C8C"/>
    <w:rsid w:val="00A3392A"/>
    <w:rsid w:val="00A34EFA"/>
    <w:rsid w:val="00A35B0B"/>
    <w:rsid w:val="00A35C3E"/>
    <w:rsid w:val="00A40FD5"/>
    <w:rsid w:val="00A47BD3"/>
    <w:rsid w:val="00A519BE"/>
    <w:rsid w:val="00A51EC4"/>
    <w:rsid w:val="00A54119"/>
    <w:rsid w:val="00A563DD"/>
    <w:rsid w:val="00A61390"/>
    <w:rsid w:val="00A621FA"/>
    <w:rsid w:val="00A62AD9"/>
    <w:rsid w:val="00A636F0"/>
    <w:rsid w:val="00A6652A"/>
    <w:rsid w:val="00A762D9"/>
    <w:rsid w:val="00A82313"/>
    <w:rsid w:val="00A90CFF"/>
    <w:rsid w:val="00A923B8"/>
    <w:rsid w:val="00A95192"/>
    <w:rsid w:val="00A95375"/>
    <w:rsid w:val="00A954F1"/>
    <w:rsid w:val="00A95AD5"/>
    <w:rsid w:val="00A96D3E"/>
    <w:rsid w:val="00AA0231"/>
    <w:rsid w:val="00AA1287"/>
    <w:rsid w:val="00AA1AA9"/>
    <w:rsid w:val="00AA4CE6"/>
    <w:rsid w:val="00AB1D38"/>
    <w:rsid w:val="00AB2EAE"/>
    <w:rsid w:val="00AB45CB"/>
    <w:rsid w:val="00AB5382"/>
    <w:rsid w:val="00AB69EE"/>
    <w:rsid w:val="00AC642E"/>
    <w:rsid w:val="00AD0CC2"/>
    <w:rsid w:val="00AD4880"/>
    <w:rsid w:val="00AD5530"/>
    <w:rsid w:val="00AF1936"/>
    <w:rsid w:val="00AF6CCF"/>
    <w:rsid w:val="00B025E0"/>
    <w:rsid w:val="00B037F2"/>
    <w:rsid w:val="00B04033"/>
    <w:rsid w:val="00B04237"/>
    <w:rsid w:val="00B04FAD"/>
    <w:rsid w:val="00B101E8"/>
    <w:rsid w:val="00B111BA"/>
    <w:rsid w:val="00B21E0C"/>
    <w:rsid w:val="00B51FD7"/>
    <w:rsid w:val="00B54B77"/>
    <w:rsid w:val="00B5719A"/>
    <w:rsid w:val="00B57750"/>
    <w:rsid w:val="00B659B9"/>
    <w:rsid w:val="00B661F3"/>
    <w:rsid w:val="00B66637"/>
    <w:rsid w:val="00B66668"/>
    <w:rsid w:val="00B6755D"/>
    <w:rsid w:val="00B711A0"/>
    <w:rsid w:val="00B730DA"/>
    <w:rsid w:val="00B7751C"/>
    <w:rsid w:val="00B911CA"/>
    <w:rsid w:val="00B91D8D"/>
    <w:rsid w:val="00B9464A"/>
    <w:rsid w:val="00B95C75"/>
    <w:rsid w:val="00BA15BE"/>
    <w:rsid w:val="00BA3E26"/>
    <w:rsid w:val="00BA6416"/>
    <w:rsid w:val="00BB23C7"/>
    <w:rsid w:val="00BB391C"/>
    <w:rsid w:val="00BC3E92"/>
    <w:rsid w:val="00BC6343"/>
    <w:rsid w:val="00BD37FE"/>
    <w:rsid w:val="00BD7776"/>
    <w:rsid w:val="00BE2EF3"/>
    <w:rsid w:val="00BE2F8D"/>
    <w:rsid w:val="00BF106E"/>
    <w:rsid w:val="00BF1502"/>
    <w:rsid w:val="00BF1826"/>
    <w:rsid w:val="00C066CE"/>
    <w:rsid w:val="00C10243"/>
    <w:rsid w:val="00C13B2A"/>
    <w:rsid w:val="00C13CE6"/>
    <w:rsid w:val="00C173FB"/>
    <w:rsid w:val="00C17905"/>
    <w:rsid w:val="00C17BED"/>
    <w:rsid w:val="00C20E7E"/>
    <w:rsid w:val="00C23E62"/>
    <w:rsid w:val="00C26190"/>
    <w:rsid w:val="00C26A2F"/>
    <w:rsid w:val="00C26AC3"/>
    <w:rsid w:val="00C30E57"/>
    <w:rsid w:val="00C318B9"/>
    <w:rsid w:val="00C32FCD"/>
    <w:rsid w:val="00C41EA5"/>
    <w:rsid w:val="00C43918"/>
    <w:rsid w:val="00C43E89"/>
    <w:rsid w:val="00C44128"/>
    <w:rsid w:val="00C46DF5"/>
    <w:rsid w:val="00C505F9"/>
    <w:rsid w:val="00C537EC"/>
    <w:rsid w:val="00C56619"/>
    <w:rsid w:val="00C56C33"/>
    <w:rsid w:val="00C6145C"/>
    <w:rsid w:val="00C61699"/>
    <w:rsid w:val="00C62EFB"/>
    <w:rsid w:val="00C64DA4"/>
    <w:rsid w:val="00C70A9B"/>
    <w:rsid w:val="00C74C33"/>
    <w:rsid w:val="00C778FB"/>
    <w:rsid w:val="00C83BF6"/>
    <w:rsid w:val="00C84B51"/>
    <w:rsid w:val="00C9098F"/>
    <w:rsid w:val="00C915FA"/>
    <w:rsid w:val="00C91B13"/>
    <w:rsid w:val="00CA6BED"/>
    <w:rsid w:val="00CB33B0"/>
    <w:rsid w:val="00CD0F8B"/>
    <w:rsid w:val="00CD63D0"/>
    <w:rsid w:val="00CD6AB7"/>
    <w:rsid w:val="00CE18D2"/>
    <w:rsid w:val="00CE1E52"/>
    <w:rsid w:val="00CE4A87"/>
    <w:rsid w:val="00CF135F"/>
    <w:rsid w:val="00D02B7D"/>
    <w:rsid w:val="00D05C89"/>
    <w:rsid w:val="00D06370"/>
    <w:rsid w:val="00D16824"/>
    <w:rsid w:val="00D16BC1"/>
    <w:rsid w:val="00D2092B"/>
    <w:rsid w:val="00D221F9"/>
    <w:rsid w:val="00D273EB"/>
    <w:rsid w:val="00D323CB"/>
    <w:rsid w:val="00D334FE"/>
    <w:rsid w:val="00D337EE"/>
    <w:rsid w:val="00D34B7B"/>
    <w:rsid w:val="00D35DE2"/>
    <w:rsid w:val="00D4132E"/>
    <w:rsid w:val="00D42BC7"/>
    <w:rsid w:val="00D42EC2"/>
    <w:rsid w:val="00D467F5"/>
    <w:rsid w:val="00D47C23"/>
    <w:rsid w:val="00D60161"/>
    <w:rsid w:val="00D61AAD"/>
    <w:rsid w:val="00D64844"/>
    <w:rsid w:val="00D65E1B"/>
    <w:rsid w:val="00D6620F"/>
    <w:rsid w:val="00D7598A"/>
    <w:rsid w:val="00D75E99"/>
    <w:rsid w:val="00D8495F"/>
    <w:rsid w:val="00D924CF"/>
    <w:rsid w:val="00DA79E1"/>
    <w:rsid w:val="00DB72C8"/>
    <w:rsid w:val="00DC44D1"/>
    <w:rsid w:val="00DC7AF1"/>
    <w:rsid w:val="00DD385B"/>
    <w:rsid w:val="00DD3E48"/>
    <w:rsid w:val="00DE3236"/>
    <w:rsid w:val="00DE54D2"/>
    <w:rsid w:val="00DF31BB"/>
    <w:rsid w:val="00E00E24"/>
    <w:rsid w:val="00E0258E"/>
    <w:rsid w:val="00E10582"/>
    <w:rsid w:val="00E12233"/>
    <w:rsid w:val="00E13F34"/>
    <w:rsid w:val="00E203AE"/>
    <w:rsid w:val="00E3199B"/>
    <w:rsid w:val="00E31BDF"/>
    <w:rsid w:val="00E3242F"/>
    <w:rsid w:val="00E37D78"/>
    <w:rsid w:val="00E424F1"/>
    <w:rsid w:val="00E4271C"/>
    <w:rsid w:val="00E50E94"/>
    <w:rsid w:val="00E53573"/>
    <w:rsid w:val="00E548B9"/>
    <w:rsid w:val="00E5563C"/>
    <w:rsid w:val="00E55689"/>
    <w:rsid w:val="00E55B94"/>
    <w:rsid w:val="00E5736C"/>
    <w:rsid w:val="00E60CE5"/>
    <w:rsid w:val="00E62091"/>
    <w:rsid w:val="00E62C58"/>
    <w:rsid w:val="00E65C97"/>
    <w:rsid w:val="00E806EA"/>
    <w:rsid w:val="00E80E12"/>
    <w:rsid w:val="00E87682"/>
    <w:rsid w:val="00E90A7E"/>
    <w:rsid w:val="00E918ED"/>
    <w:rsid w:val="00E92AA7"/>
    <w:rsid w:val="00E957EF"/>
    <w:rsid w:val="00E95E17"/>
    <w:rsid w:val="00E95FAB"/>
    <w:rsid w:val="00E96046"/>
    <w:rsid w:val="00E97992"/>
    <w:rsid w:val="00EA0D0B"/>
    <w:rsid w:val="00EA1CB9"/>
    <w:rsid w:val="00EA6B45"/>
    <w:rsid w:val="00EB18E9"/>
    <w:rsid w:val="00EB1F93"/>
    <w:rsid w:val="00EC0C7A"/>
    <w:rsid w:val="00EC20D1"/>
    <w:rsid w:val="00EC6B8B"/>
    <w:rsid w:val="00ED0183"/>
    <w:rsid w:val="00ED5E8E"/>
    <w:rsid w:val="00ED700B"/>
    <w:rsid w:val="00EE7453"/>
    <w:rsid w:val="00EF1193"/>
    <w:rsid w:val="00EF5D5A"/>
    <w:rsid w:val="00EF642C"/>
    <w:rsid w:val="00F0190A"/>
    <w:rsid w:val="00F01B17"/>
    <w:rsid w:val="00F07EB9"/>
    <w:rsid w:val="00F11CAC"/>
    <w:rsid w:val="00F1432C"/>
    <w:rsid w:val="00F1519E"/>
    <w:rsid w:val="00F16057"/>
    <w:rsid w:val="00F17322"/>
    <w:rsid w:val="00F20842"/>
    <w:rsid w:val="00F231C1"/>
    <w:rsid w:val="00F23B81"/>
    <w:rsid w:val="00F24078"/>
    <w:rsid w:val="00F276AB"/>
    <w:rsid w:val="00F47E22"/>
    <w:rsid w:val="00F6596B"/>
    <w:rsid w:val="00F703A7"/>
    <w:rsid w:val="00F77625"/>
    <w:rsid w:val="00F80EE5"/>
    <w:rsid w:val="00F831A8"/>
    <w:rsid w:val="00F83B26"/>
    <w:rsid w:val="00F86DCC"/>
    <w:rsid w:val="00F874C4"/>
    <w:rsid w:val="00F90B50"/>
    <w:rsid w:val="00F914C8"/>
    <w:rsid w:val="00F92A48"/>
    <w:rsid w:val="00FA383D"/>
    <w:rsid w:val="00FA4B70"/>
    <w:rsid w:val="00FA4E85"/>
    <w:rsid w:val="00FA500B"/>
    <w:rsid w:val="00FA5CEB"/>
    <w:rsid w:val="00FA61FA"/>
    <w:rsid w:val="00FA74FC"/>
    <w:rsid w:val="00FB051E"/>
    <w:rsid w:val="00FB7FF4"/>
    <w:rsid w:val="00FC4645"/>
    <w:rsid w:val="00FC6AF2"/>
    <w:rsid w:val="00FD1136"/>
    <w:rsid w:val="00FD1342"/>
    <w:rsid w:val="00FD273D"/>
    <w:rsid w:val="00FD368B"/>
    <w:rsid w:val="00FE14F7"/>
    <w:rsid w:val="00FE5C36"/>
    <w:rsid w:val="00FE6CA8"/>
    <w:rsid w:val="00FE6DF6"/>
    <w:rsid w:val="00FF2301"/>
    <w:rsid w:val="00FF27D6"/>
    <w:rsid w:val="00FF4B1B"/>
    <w:rsid w:val="00FF589C"/>
    <w:rsid w:val="00FF6E90"/>
    <w:rsid w:val="1C5B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unhideWhenUsed="0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Pr>
      <w:rFonts w:eastAsia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99"/>
    <w:qFormat/>
    <w:rPr>
      <w:rFonts w:cs="Times New Roman"/>
      <w:b/>
    </w:rPr>
  </w:style>
  <w:style w:type="character" w:styleId="a9">
    <w:name w:val="page number"/>
    <w:uiPriority w:val="99"/>
    <w:rPr>
      <w:rFonts w:cs="Times New Roman"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hAnsi="宋体"/>
      <w:b/>
      <w:kern w:val="36"/>
      <w:sz w:val="48"/>
    </w:rPr>
  </w:style>
  <w:style w:type="character" w:customStyle="1" w:styleId="5Char">
    <w:name w:val="标题 5 Char"/>
    <w:link w:val="5"/>
    <w:uiPriority w:val="99"/>
    <w:locked/>
    <w:rPr>
      <w:rFonts w:ascii="宋体" w:eastAsia="宋体" w:hAnsi="宋体"/>
      <w:b/>
      <w:kern w:val="0"/>
      <w:sz w:val="20"/>
    </w:rPr>
  </w:style>
  <w:style w:type="character" w:customStyle="1" w:styleId="Char2">
    <w:name w:val="页眉 Char"/>
    <w:link w:val="a6"/>
    <w:uiPriority w:val="99"/>
    <w:locked/>
    <w:rPr>
      <w:sz w:val="18"/>
    </w:rPr>
  </w:style>
  <w:style w:type="character" w:customStyle="1" w:styleId="Char1">
    <w:name w:val="页脚 Char"/>
    <w:link w:val="a5"/>
    <w:uiPriority w:val="99"/>
    <w:locked/>
    <w:rPr>
      <w:sz w:val="18"/>
    </w:rPr>
  </w:style>
  <w:style w:type="paragraph" w:customStyle="1" w:styleId="tc">
    <w:name w:val="tc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</w:rPr>
  </w:style>
  <w:style w:type="character" w:customStyle="1" w:styleId="Char">
    <w:name w:val="日期 Char"/>
    <w:link w:val="a3"/>
    <w:uiPriority w:val="99"/>
    <w:semiHidden/>
    <w:rPr>
      <w:rFonts w:eastAsia="仿宋_GB2312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unhideWhenUsed="0"/>
    <w:lsdException w:name="Normal Table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Pr>
      <w:rFonts w:eastAsia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99"/>
    <w:qFormat/>
    <w:rPr>
      <w:rFonts w:cs="Times New Roman"/>
      <w:b/>
    </w:rPr>
  </w:style>
  <w:style w:type="character" w:styleId="a9">
    <w:name w:val="page number"/>
    <w:uiPriority w:val="99"/>
    <w:rPr>
      <w:rFonts w:cs="Times New Roman"/>
    </w:rPr>
  </w:style>
  <w:style w:type="character" w:styleId="aa">
    <w:name w:val="Hyperlink"/>
    <w:uiPriority w:val="99"/>
    <w:semiHidden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hAnsi="宋体"/>
      <w:b/>
      <w:kern w:val="36"/>
      <w:sz w:val="48"/>
    </w:rPr>
  </w:style>
  <w:style w:type="character" w:customStyle="1" w:styleId="5Char">
    <w:name w:val="标题 5 Char"/>
    <w:link w:val="5"/>
    <w:uiPriority w:val="99"/>
    <w:locked/>
    <w:rPr>
      <w:rFonts w:ascii="宋体" w:eastAsia="宋体" w:hAnsi="宋体"/>
      <w:b/>
      <w:kern w:val="0"/>
      <w:sz w:val="20"/>
    </w:rPr>
  </w:style>
  <w:style w:type="character" w:customStyle="1" w:styleId="Char2">
    <w:name w:val="页眉 Char"/>
    <w:link w:val="a6"/>
    <w:uiPriority w:val="99"/>
    <w:locked/>
    <w:rPr>
      <w:sz w:val="18"/>
    </w:rPr>
  </w:style>
  <w:style w:type="character" w:customStyle="1" w:styleId="Char1">
    <w:name w:val="页脚 Char"/>
    <w:link w:val="a5"/>
    <w:uiPriority w:val="99"/>
    <w:locked/>
    <w:rPr>
      <w:sz w:val="18"/>
    </w:rPr>
  </w:style>
  <w:style w:type="paragraph" w:customStyle="1" w:styleId="tc">
    <w:name w:val="tc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</w:rPr>
  </w:style>
  <w:style w:type="character" w:customStyle="1" w:styleId="Char">
    <w:name w:val="日期 Char"/>
    <w:link w:val="a3"/>
    <w:uiPriority w:val="99"/>
    <w:semiHidden/>
    <w:rPr>
      <w:rFonts w:eastAsia="仿宋_GB2312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C0A61-15B0-42CE-82DC-5F59DE8A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Company>HP Inc.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57</cp:revision>
  <cp:lastPrinted>2019-11-29T07:57:00Z</cp:lastPrinted>
  <dcterms:created xsi:type="dcterms:W3CDTF">2019-12-02T01:58:00Z</dcterms:created>
  <dcterms:modified xsi:type="dcterms:W3CDTF">2019-12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